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A7" w:rsidRDefault="009144A7" w:rsidP="009144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МОГЗОНСКОЕ»</w:t>
      </w:r>
    </w:p>
    <w:p w:rsidR="009144A7" w:rsidRDefault="009144A7" w:rsidP="009144A7">
      <w:pPr>
        <w:jc w:val="center"/>
        <w:rPr>
          <w:b/>
          <w:sz w:val="28"/>
          <w:szCs w:val="28"/>
        </w:rPr>
      </w:pPr>
    </w:p>
    <w:p w:rsidR="009144A7" w:rsidRDefault="009144A7" w:rsidP="009144A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144A7" w:rsidRDefault="009144A7" w:rsidP="009144A7"/>
    <w:p w:rsidR="00915491" w:rsidRDefault="00915491" w:rsidP="009144A7">
      <w:pPr>
        <w:tabs>
          <w:tab w:val="left" w:pos="7245"/>
        </w:tabs>
        <w:rPr>
          <w:sz w:val="28"/>
          <w:szCs w:val="28"/>
        </w:rPr>
      </w:pPr>
    </w:p>
    <w:p w:rsidR="009144A7" w:rsidRDefault="00DF0A5F" w:rsidP="009144A7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>11 ноября</w:t>
      </w:r>
      <w:r w:rsidR="009144A7">
        <w:rPr>
          <w:sz w:val="28"/>
          <w:szCs w:val="28"/>
        </w:rPr>
        <w:t xml:space="preserve">  2019 года</w:t>
      </w:r>
      <w:r w:rsidR="009144A7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29</w:t>
      </w:r>
      <w:r w:rsidR="009144A7">
        <w:rPr>
          <w:sz w:val="28"/>
          <w:szCs w:val="28"/>
        </w:rPr>
        <w:t xml:space="preserve"> </w:t>
      </w:r>
    </w:p>
    <w:p w:rsidR="009144A7" w:rsidRDefault="009144A7" w:rsidP="009144A7">
      <w:pPr>
        <w:tabs>
          <w:tab w:val="left" w:pos="7245"/>
        </w:tabs>
        <w:jc w:val="center"/>
        <w:rPr>
          <w:sz w:val="28"/>
          <w:szCs w:val="28"/>
        </w:rPr>
      </w:pPr>
    </w:p>
    <w:p w:rsidR="009144A7" w:rsidRDefault="009144A7" w:rsidP="009144A7">
      <w:pPr>
        <w:tabs>
          <w:tab w:val="left" w:pos="7245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Могзон</w:t>
      </w:r>
    </w:p>
    <w:p w:rsidR="009144A7" w:rsidRDefault="009144A7" w:rsidP="009144A7">
      <w:pPr>
        <w:tabs>
          <w:tab w:val="left" w:pos="7245"/>
        </w:tabs>
        <w:jc w:val="center"/>
        <w:rPr>
          <w:sz w:val="28"/>
          <w:szCs w:val="28"/>
        </w:rPr>
      </w:pPr>
    </w:p>
    <w:p w:rsidR="009144A7" w:rsidRPr="00915491" w:rsidRDefault="009144A7" w:rsidP="009144A7">
      <w:pPr>
        <w:tabs>
          <w:tab w:val="left" w:pos="7245"/>
        </w:tabs>
        <w:jc w:val="center"/>
        <w:rPr>
          <w:b/>
          <w:sz w:val="28"/>
          <w:szCs w:val="28"/>
        </w:rPr>
      </w:pPr>
      <w:r w:rsidRPr="00915491">
        <w:rPr>
          <w:b/>
          <w:sz w:val="28"/>
          <w:szCs w:val="28"/>
        </w:rPr>
        <w:t>Об утверждении Положения «Об администрации городского</w:t>
      </w:r>
    </w:p>
    <w:p w:rsidR="009144A7" w:rsidRPr="00915491" w:rsidRDefault="009144A7" w:rsidP="009144A7">
      <w:pPr>
        <w:tabs>
          <w:tab w:val="left" w:pos="7245"/>
        </w:tabs>
        <w:jc w:val="center"/>
        <w:rPr>
          <w:b/>
          <w:sz w:val="28"/>
          <w:szCs w:val="28"/>
        </w:rPr>
      </w:pPr>
      <w:r w:rsidRPr="00915491">
        <w:rPr>
          <w:b/>
          <w:sz w:val="28"/>
          <w:szCs w:val="28"/>
        </w:rPr>
        <w:t xml:space="preserve"> поселения «</w:t>
      </w:r>
      <w:r w:rsidR="00915491">
        <w:rPr>
          <w:b/>
          <w:sz w:val="28"/>
          <w:szCs w:val="28"/>
        </w:rPr>
        <w:t xml:space="preserve"> </w:t>
      </w:r>
      <w:proofErr w:type="spellStart"/>
      <w:r w:rsidRPr="00915491">
        <w:rPr>
          <w:b/>
          <w:sz w:val="28"/>
          <w:szCs w:val="28"/>
        </w:rPr>
        <w:t>Могзонское</w:t>
      </w:r>
      <w:proofErr w:type="spellEnd"/>
      <w:r w:rsidR="00915491">
        <w:rPr>
          <w:b/>
          <w:sz w:val="28"/>
          <w:szCs w:val="28"/>
        </w:rPr>
        <w:t xml:space="preserve"> </w:t>
      </w:r>
      <w:r w:rsidRPr="00915491">
        <w:rPr>
          <w:b/>
          <w:sz w:val="28"/>
          <w:szCs w:val="28"/>
        </w:rPr>
        <w:t>»</w:t>
      </w:r>
      <w:r w:rsidR="00915491">
        <w:rPr>
          <w:b/>
          <w:sz w:val="28"/>
          <w:szCs w:val="28"/>
        </w:rPr>
        <w:t>»</w:t>
      </w:r>
      <w:r w:rsidRPr="00915491">
        <w:rPr>
          <w:b/>
          <w:sz w:val="28"/>
          <w:szCs w:val="28"/>
        </w:rPr>
        <w:t xml:space="preserve"> </w:t>
      </w:r>
    </w:p>
    <w:p w:rsidR="009144A7" w:rsidRPr="00915491" w:rsidRDefault="009144A7" w:rsidP="009144A7">
      <w:pPr>
        <w:tabs>
          <w:tab w:val="left" w:pos="7245"/>
        </w:tabs>
        <w:jc w:val="center"/>
        <w:rPr>
          <w:b/>
          <w:sz w:val="28"/>
          <w:szCs w:val="28"/>
        </w:rPr>
      </w:pPr>
    </w:p>
    <w:p w:rsidR="009144A7" w:rsidRDefault="009144A7" w:rsidP="009144A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 Федеральным законом Российской Федерации от 06.10.2003 г. № 131 –ФЗ «Об общих принципах организации местного самоуправления в Российской Федерации»,  Уставом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, Совет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 xml:space="preserve">»   </w:t>
      </w:r>
      <w:r>
        <w:rPr>
          <w:b/>
          <w:sz w:val="28"/>
          <w:szCs w:val="28"/>
        </w:rPr>
        <w:t>РЕШИЛ:</w:t>
      </w:r>
    </w:p>
    <w:p w:rsidR="009144A7" w:rsidRDefault="009144A7" w:rsidP="009144A7">
      <w:pPr>
        <w:ind w:firstLine="709"/>
        <w:jc w:val="both"/>
        <w:rPr>
          <w:sz w:val="28"/>
          <w:szCs w:val="28"/>
        </w:rPr>
      </w:pPr>
    </w:p>
    <w:p w:rsidR="00915491" w:rsidRDefault="009144A7" w:rsidP="009144A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«Об администрации городского поселения</w:t>
      </w:r>
    </w:p>
    <w:p w:rsidR="009144A7" w:rsidRDefault="009144A7" w:rsidP="00915491">
      <w:pPr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1549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гзонское</w:t>
      </w:r>
      <w:proofErr w:type="spellEnd"/>
      <w:r w:rsidR="00915491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9144A7" w:rsidRDefault="009144A7" w:rsidP="009144A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Решение Совета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 «Об администрации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 № 16 от 29.11.2005 г. считать утратившим силу.</w:t>
      </w:r>
    </w:p>
    <w:p w:rsidR="009144A7" w:rsidRDefault="009144A7" w:rsidP="009144A7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бнародования в порядке, предусмотренном Уставом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.</w:t>
      </w:r>
    </w:p>
    <w:p w:rsidR="009144A7" w:rsidRDefault="009144A7" w:rsidP="009144A7"/>
    <w:p w:rsidR="009144A7" w:rsidRDefault="009144A7" w:rsidP="009144A7"/>
    <w:p w:rsidR="009144A7" w:rsidRDefault="009144A7" w:rsidP="009144A7"/>
    <w:p w:rsidR="009144A7" w:rsidRDefault="009144A7" w:rsidP="009144A7"/>
    <w:p w:rsidR="009144A7" w:rsidRDefault="009144A7" w:rsidP="009144A7">
      <w:pPr>
        <w:rPr>
          <w:sz w:val="28"/>
          <w:szCs w:val="28"/>
        </w:rPr>
      </w:pPr>
    </w:p>
    <w:p w:rsidR="009144A7" w:rsidRDefault="00915491" w:rsidP="009144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Глава</w:t>
      </w:r>
      <w:r w:rsidR="00C3749E">
        <w:rPr>
          <w:sz w:val="28"/>
          <w:szCs w:val="28"/>
        </w:rPr>
        <w:t xml:space="preserve"> </w:t>
      </w:r>
      <w:r w:rsidR="009144A7">
        <w:rPr>
          <w:sz w:val="28"/>
          <w:szCs w:val="28"/>
        </w:rPr>
        <w:t xml:space="preserve"> </w:t>
      </w:r>
      <w:proofErr w:type="gramStart"/>
      <w:r w:rsidR="009144A7">
        <w:rPr>
          <w:sz w:val="28"/>
          <w:szCs w:val="28"/>
        </w:rPr>
        <w:t>городского</w:t>
      </w:r>
      <w:proofErr w:type="gramEnd"/>
    </w:p>
    <w:p w:rsidR="00C3749E" w:rsidRDefault="00915491" w:rsidP="009144A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144A7">
        <w:rPr>
          <w:sz w:val="28"/>
          <w:szCs w:val="28"/>
        </w:rPr>
        <w:t xml:space="preserve"> поселения «</w:t>
      </w:r>
      <w:proofErr w:type="spellStart"/>
      <w:r w:rsidR="009144A7">
        <w:rPr>
          <w:sz w:val="28"/>
          <w:szCs w:val="28"/>
        </w:rPr>
        <w:t>Могзонское</w:t>
      </w:r>
      <w:proofErr w:type="spellEnd"/>
      <w:r w:rsidR="009144A7">
        <w:rPr>
          <w:sz w:val="28"/>
          <w:szCs w:val="28"/>
        </w:rPr>
        <w:t xml:space="preserve">»                                         </w:t>
      </w:r>
      <w:r>
        <w:rPr>
          <w:sz w:val="28"/>
          <w:szCs w:val="28"/>
        </w:rPr>
        <w:t xml:space="preserve">М. А. </w:t>
      </w:r>
      <w:proofErr w:type="spellStart"/>
      <w:r>
        <w:rPr>
          <w:sz w:val="28"/>
          <w:szCs w:val="28"/>
        </w:rPr>
        <w:t>Чмир</w:t>
      </w:r>
      <w:proofErr w:type="spellEnd"/>
    </w:p>
    <w:p w:rsidR="00C3749E" w:rsidRDefault="00C3749E" w:rsidP="009144A7">
      <w:pPr>
        <w:rPr>
          <w:sz w:val="28"/>
          <w:szCs w:val="28"/>
        </w:rPr>
      </w:pPr>
    </w:p>
    <w:p w:rsidR="00C3749E" w:rsidRDefault="00C3749E" w:rsidP="009144A7">
      <w:pPr>
        <w:rPr>
          <w:sz w:val="28"/>
          <w:szCs w:val="28"/>
        </w:rPr>
      </w:pPr>
    </w:p>
    <w:p w:rsidR="009144A7" w:rsidRDefault="009144A7" w:rsidP="009144A7"/>
    <w:p w:rsidR="009144A7" w:rsidRDefault="009144A7" w:rsidP="009144A7"/>
    <w:p w:rsidR="009144A7" w:rsidRDefault="009144A7" w:rsidP="009144A7"/>
    <w:p w:rsidR="009144A7" w:rsidRDefault="009144A7" w:rsidP="009144A7"/>
    <w:p w:rsidR="009144A7" w:rsidRDefault="009144A7" w:rsidP="009144A7"/>
    <w:p w:rsidR="009144A7" w:rsidRDefault="009144A7" w:rsidP="009144A7"/>
    <w:p w:rsidR="009144A7" w:rsidRDefault="009144A7" w:rsidP="009144A7"/>
    <w:p w:rsidR="009144A7" w:rsidRDefault="009144A7" w:rsidP="009144A7"/>
    <w:p w:rsidR="009144A7" w:rsidRDefault="009144A7" w:rsidP="009144A7"/>
    <w:p w:rsidR="009144A7" w:rsidRDefault="009144A7" w:rsidP="009144A7"/>
    <w:p w:rsidR="009144A7" w:rsidRDefault="009144A7" w:rsidP="009144A7"/>
    <w:p w:rsidR="009144A7" w:rsidRDefault="009144A7" w:rsidP="009144A7"/>
    <w:p w:rsidR="006E3B8E" w:rsidRDefault="006E3B8E" w:rsidP="009144A7">
      <w:pPr>
        <w:jc w:val="right"/>
      </w:pPr>
    </w:p>
    <w:p w:rsidR="006E3B8E" w:rsidRDefault="006E3B8E" w:rsidP="009144A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E3B8E" w:rsidRDefault="006E3B8E" w:rsidP="009144A7">
      <w:pPr>
        <w:jc w:val="right"/>
        <w:rPr>
          <w:sz w:val="28"/>
          <w:szCs w:val="28"/>
        </w:rPr>
      </w:pPr>
    </w:p>
    <w:p w:rsidR="009144A7" w:rsidRDefault="006E3B8E" w:rsidP="006E3B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144A7">
        <w:rPr>
          <w:sz w:val="28"/>
          <w:szCs w:val="28"/>
        </w:rPr>
        <w:t>к решению Совета</w:t>
      </w:r>
      <w:r>
        <w:rPr>
          <w:sz w:val="28"/>
          <w:szCs w:val="28"/>
        </w:rPr>
        <w:t xml:space="preserve"> городского                                         </w:t>
      </w:r>
    </w:p>
    <w:p w:rsidR="009144A7" w:rsidRDefault="009144A7" w:rsidP="009144A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</w:t>
      </w:r>
    </w:p>
    <w:p w:rsidR="006E3B8E" w:rsidRDefault="009144A7" w:rsidP="006E3B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96D20">
        <w:rPr>
          <w:sz w:val="28"/>
          <w:szCs w:val="28"/>
        </w:rPr>
        <w:t xml:space="preserve">                         от «11» 11  2019 г. № 129</w:t>
      </w:r>
    </w:p>
    <w:p w:rsidR="006E3B8E" w:rsidRDefault="006E3B8E" w:rsidP="006E3B8E">
      <w:pPr>
        <w:rPr>
          <w:sz w:val="28"/>
          <w:szCs w:val="28"/>
        </w:rPr>
      </w:pPr>
    </w:p>
    <w:p w:rsidR="006E3B8E" w:rsidRDefault="006E3B8E" w:rsidP="006E3B8E">
      <w:pPr>
        <w:rPr>
          <w:sz w:val="28"/>
          <w:szCs w:val="28"/>
        </w:rPr>
      </w:pPr>
    </w:p>
    <w:p w:rsidR="009144A7" w:rsidRPr="006E3B8E" w:rsidRDefault="006E3B8E" w:rsidP="006E3B8E">
      <w:pPr>
        <w:jc w:val="center"/>
        <w:rPr>
          <w:b/>
          <w:sz w:val="28"/>
          <w:szCs w:val="28"/>
        </w:rPr>
      </w:pPr>
      <w:r w:rsidRPr="006E3B8E">
        <w:rPr>
          <w:b/>
          <w:sz w:val="28"/>
          <w:szCs w:val="28"/>
        </w:rPr>
        <w:t>Положение об администрации</w:t>
      </w:r>
    </w:p>
    <w:p w:rsidR="009144A7" w:rsidRPr="006E3B8E" w:rsidRDefault="009144A7" w:rsidP="009144A7">
      <w:pPr>
        <w:jc w:val="center"/>
        <w:rPr>
          <w:b/>
          <w:sz w:val="28"/>
          <w:szCs w:val="28"/>
        </w:rPr>
      </w:pPr>
      <w:r w:rsidRPr="006E3B8E">
        <w:rPr>
          <w:b/>
          <w:sz w:val="28"/>
          <w:szCs w:val="28"/>
        </w:rPr>
        <w:t>городского поселения «</w:t>
      </w:r>
      <w:proofErr w:type="spellStart"/>
      <w:r w:rsidRPr="006E3B8E">
        <w:rPr>
          <w:b/>
          <w:sz w:val="28"/>
          <w:szCs w:val="28"/>
        </w:rPr>
        <w:t>Могзонское</w:t>
      </w:r>
      <w:proofErr w:type="spellEnd"/>
      <w:r w:rsidRPr="006E3B8E">
        <w:rPr>
          <w:b/>
          <w:sz w:val="28"/>
          <w:szCs w:val="28"/>
        </w:rPr>
        <w:t>»</w:t>
      </w:r>
    </w:p>
    <w:p w:rsidR="009144A7" w:rsidRDefault="009144A7" w:rsidP="009144A7">
      <w:pPr>
        <w:rPr>
          <w:sz w:val="28"/>
          <w:szCs w:val="28"/>
        </w:rPr>
      </w:pPr>
    </w:p>
    <w:p w:rsidR="009144A7" w:rsidRDefault="009144A7" w:rsidP="006E3B8E">
      <w:pPr>
        <w:ind w:firstLine="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Глава 1. Общие положения</w:t>
      </w:r>
    </w:p>
    <w:p w:rsidR="009144A7" w:rsidRDefault="009144A7" w:rsidP="009144A7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 (далее – администрация) является исполнительно – распорядительным органом муниципального образования, уполномоченным на решение вопросов местного значения и  осуществление отдельных государственных полномочий, преданных органам местного самоуправления федеральными законами и законами Забайкальского края.</w:t>
      </w:r>
    </w:p>
    <w:p w:rsidR="009144A7" w:rsidRDefault="009144A7" w:rsidP="009144A7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существляет свою деятельность в соответствии с Конституцией Российской Федерации, федеральными законами и законами Забайкальского края,  Уставом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, иными муниципальными правовыми актами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.</w:t>
      </w:r>
    </w:p>
    <w:p w:rsidR="009144A7" w:rsidRDefault="009144A7" w:rsidP="009144A7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ходит в структуру органов местного самоуправления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.</w:t>
      </w:r>
    </w:p>
    <w:p w:rsidR="009144A7" w:rsidRDefault="009144A7" w:rsidP="009144A7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ю возглавляет глава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.</w:t>
      </w:r>
    </w:p>
    <w:p w:rsidR="009144A7" w:rsidRDefault="009144A7" w:rsidP="009144A7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бладает правами юридического лица, имеет в оперативном управлении муниципальное имущество, может от своего имени приобретать и осуществлять имущественные и неимущественные права, быть  истцом и  ответчиком в суде, имеет самостоятельный баланс, печать, штампы и бланки со своим наименованием.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имеет право открывать бюджетные и иные счета, в соответствии с законодательством.</w:t>
      </w:r>
    </w:p>
    <w:p w:rsidR="009144A7" w:rsidRDefault="009144A7" w:rsidP="009144A7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ктура администрации и размер расходов на её содержание утверждаются Советом по представлению главы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.</w:t>
      </w:r>
    </w:p>
    <w:p w:rsidR="009144A7" w:rsidRDefault="009144A7" w:rsidP="009144A7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 администрации: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3240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Могзон </w:t>
      </w:r>
      <w:proofErr w:type="spellStart"/>
      <w:r>
        <w:rPr>
          <w:sz w:val="28"/>
          <w:szCs w:val="28"/>
        </w:rPr>
        <w:t>Хилокского</w:t>
      </w:r>
      <w:proofErr w:type="spellEnd"/>
      <w:r>
        <w:rPr>
          <w:sz w:val="28"/>
          <w:szCs w:val="28"/>
        </w:rPr>
        <w:t xml:space="preserve"> района Забайкальского края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 1-я,  47</w:t>
      </w:r>
    </w:p>
    <w:p w:rsidR="009144A7" w:rsidRPr="006E3B8E" w:rsidRDefault="009144A7" w:rsidP="006E3B8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2. Полномочия администрации городского поселения «</w:t>
      </w:r>
      <w:proofErr w:type="spellStart"/>
      <w:r>
        <w:rPr>
          <w:b/>
          <w:sz w:val="28"/>
          <w:szCs w:val="28"/>
        </w:rPr>
        <w:t>Могзонское</w:t>
      </w:r>
      <w:proofErr w:type="spellEnd"/>
      <w:r>
        <w:rPr>
          <w:b/>
          <w:sz w:val="28"/>
          <w:szCs w:val="28"/>
        </w:rPr>
        <w:t>».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>2.1 . Администрация осуществляет свои  полномочия в соответствии  с Уставом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.</w:t>
      </w:r>
    </w:p>
    <w:p w:rsidR="0002533B" w:rsidRPr="00064610" w:rsidRDefault="0002533B" w:rsidP="00025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64610">
        <w:rPr>
          <w:sz w:val="28"/>
          <w:szCs w:val="28"/>
        </w:rPr>
        <w:t>Администрация городского поселения «</w:t>
      </w:r>
      <w:proofErr w:type="spellStart"/>
      <w:r w:rsidRPr="00064610">
        <w:rPr>
          <w:sz w:val="28"/>
          <w:szCs w:val="28"/>
        </w:rPr>
        <w:t>Могзонское</w:t>
      </w:r>
      <w:proofErr w:type="spellEnd"/>
      <w:r w:rsidRPr="00064610">
        <w:rPr>
          <w:sz w:val="28"/>
          <w:szCs w:val="28"/>
        </w:rPr>
        <w:t>» вправе заключать соглашения с администрацией муниципального района «</w:t>
      </w:r>
      <w:proofErr w:type="spellStart"/>
      <w:r w:rsidRPr="00064610">
        <w:rPr>
          <w:sz w:val="28"/>
          <w:szCs w:val="28"/>
        </w:rPr>
        <w:t>Хилокский</w:t>
      </w:r>
      <w:proofErr w:type="spellEnd"/>
      <w:r w:rsidRPr="00064610">
        <w:rPr>
          <w:sz w:val="28"/>
          <w:szCs w:val="28"/>
        </w:rPr>
        <w:t xml:space="preserve"> район» о передаче осуществления части своих полномочий за счет межбюджетных </w:t>
      </w:r>
      <w:r w:rsidRPr="00064610">
        <w:rPr>
          <w:sz w:val="28"/>
          <w:szCs w:val="28"/>
        </w:rPr>
        <w:lastRenderedPageBreak/>
        <w:t>трансфертов, предоставляемых из бюджета  городского поселения «</w:t>
      </w:r>
      <w:proofErr w:type="spellStart"/>
      <w:r w:rsidRPr="00064610">
        <w:rPr>
          <w:sz w:val="28"/>
          <w:szCs w:val="28"/>
        </w:rPr>
        <w:t>Могзонское</w:t>
      </w:r>
      <w:proofErr w:type="spellEnd"/>
      <w:r w:rsidRPr="00064610">
        <w:rPr>
          <w:sz w:val="28"/>
          <w:szCs w:val="28"/>
        </w:rPr>
        <w:t>» в бюджет муниципального района «</w:t>
      </w:r>
      <w:proofErr w:type="spellStart"/>
      <w:r w:rsidRPr="00064610">
        <w:rPr>
          <w:sz w:val="28"/>
          <w:szCs w:val="28"/>
        </w:rPr>
        <w:t>Хилокский</w:t>
      </w:r>
      <w:proofErr w:type="spellEnd"/>
      <w:r w:rsidRPr="00064610">
        <w:rPr>
          <w:sz w:val="28"/>
          <w:szCs w:val="28"/>
        </w:rPr>
        <w:t xml:space="preserve"> район» в </w:t>
      </w:r>
      <w:proofErr w:type="gramStart"/>
      <w:r w:rsidRPr="00064610">
        <w:rPr>
          <w:sz w:val="28"/>
          <w:szCs w:val="28"/>
        </w:rPr>
        <w:t>Порядке</w:t>
      </w:r>
      <w:proofErr w:type="gramEnd"/>
      <w:r w:rsidRPr="00064610">
        <w:rPr>
          <w:sz w:val="28"/>
          <w:szCs w:val="28"/>
        </w:rPr>
        <w:t xml:space="preserve"> установленном решением Совета городского поселения «</w:t>
      </w:r>
      <w:proofErr w:type="spellStart"/>
      <w:r w:rsidRPr="00064610">
        <w:rPr>
          <w:sz w:val="28"/>
          <w:szCs w:val="28"/>
        </w:rPr>
        <w:t>Могзонское</w:t>
      </w:r>
      <w:proofErr w:type="spellEnd"/>
      <w:r w:rsidRPr="00064610">
        <w:rPr>
          <w:sz w:val="28"/>
          <w:szCs w:val="28"/>
        </w:rPr>
        <w:t>».</w:t>
      </w:r>
    </w:p>
    <w:p w:rsidR="009144A7" w:rsidRDefault="009144A7" w:rsidP="006E3B8E">
      <w:pPr>
        <w:ind w:firstLine="4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3. Организация деятельности администрации городского поселения «</w:t>
      </w:r>
      <w:proofErr w:type="spellStart"/>
      <w:r>
        <w:rPr>
          <w:b/>
          <w:sz w:val="28"/>
          <w:szCs w:val="28"/>
        </w:rPr>
        <w:t>Могзонское</w:t>
      </w:r>
      <w:proofErr w:type="spellEnd"/>
      <w:r>
        <w:rPr>
          <w:b/>
          <w:sz w:val="28"/>
          <w:szCs w:val="28"/>
        </w:rPr>
        <w:t>»</w:t>
      </w:r>
    </w:p>
    <w:p w:rsidR="009144A7" w:rsidRDefault="009144A7" w:rsidP="009144A7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остоит из специалистов.</w:t>
      </w:r>
    </w:p>
    <w:p w:rsidR="009144A7" w:rsidRDefault="009144A7" w:rsidP="009144A7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 xml:space="preserve">» руководит 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на принципах единоначалия, </w:t>
      </w:r>
      <w:r w:rsidR="0002533B">
        <w:rPr>
          <w:sz w:val="28"/>
          <w:szCs w:val="28"/>
        </w:rPr>
        <w:t>к</w:t>
      </w:r>
      <w:r>
        <w:rPr>
          <w:sz w:val="28"/>
          <w:szCs w:val="28"/>
        </w:rPr>
        <w:t>омпетенция главы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 xml:space="preserve">» устанавливается федеральными законами </w:t>
      </w:r>
      <w:r w:rsidR="0002533B">
        <w:rPr>
          <w:sz w:val="28"/>
          <w:szCs w:val="28"/>
        </w:rPr>
        <w:t xml:space="preserve">и </w:t>
      </w:r>
      <w:r>
        <w:rPr>
          <w:sz w:val="28"/>
          <w:szCs w:val="28"/>
        </w:rPr>
        <w:t>законами Забайкальского края, Уставом муниципального образования, нормативными правовыми актами Совета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 и настоящим Положением.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>3.3. Глава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 обладает следующими  полномочиями по руководству деятельностью администрации: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>1) представляет администрацию во взаимоотношениях с органами государственной власти, органами местного самоуправления и при осуществлении внешнеэкономических  связей;  при этом вправе подписывать договоры и  соглашения от имени администрации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 xml:space="preserve">», а также представляет администрацию во взаимоотношениях с гражданами и организациями; 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тверждает штатное расписание специалистов администра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либо ее структурных подразделений);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>3) участвует в работе Совета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 с правом совещательного голоса;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>4) назначает на должность и освобождает от должности  муниципальных служащих администрации, а также руководителя муниципальных предприятий и заключает с ними контракты;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>5) подписывает постановления и распоряжения, договоры, соглашения, одной из сторон в которых выступает администрация;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>6) формирует консультативные и совещательные органы при главе администрации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;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>7) организует реализацию решений Совета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;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>8) осуществляет иные полномочия в соответствии с федеральными законами  и законами Забайкальского края, Уставом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 и нормативными правовыми актами Совета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.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>3. 4. в период отсутствия главы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 его полномочия исполняет заместитель руководителя администрации 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.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>3. 5. В состав  администрации входят специалисты.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>3. 6. Деятельность администрации, главы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 xml:space="preserve">» по решению вопросов местного значения, а также организационное обеспечение деятельности Совета городского поселения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 обеспечивает один из специалистов, в соответствии с должностным</w:t>
      </w:r>
      <w:r w:rsidR="00AD3B00">
        <w:rPr>
          <w:sz w:val="28"/>
          <w:szCs w:val="28"/>
        </w:rPr>
        <w:t>и обязанностями</w:t>
      </w:r>
      <w:r>
        <w:rPr>
          <w:sz w:val="28"/>
          <w:szCs w:val="28"/>
        </w:rPr>
        <w:t>.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Должностные </w:t>
      </w:r>
      <w:r w:rsidR="00AD3B00">
        <w:rPr>
          <w:sz w:val="28"/>
          <w:szCs w:val="28"/>
        </w:rPr>
        <w:t>обязанности</w:t>
      </w:r>
      <w:r>
        <w:rPr>
          <w:sz w:val="28"/>
          <w:szCs w:val="28"/>
        </w:rPr>
        <w:t xml:space="preserve"> специалистов утверждаются главой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.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>3. 8. Организация и режим работы администрации регулируется внутренним распорядком, утверждаемым главой 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.</w:t>
      </w:r>
    </w:p>
    <w:p w:rsidR="009144A7" w:rsidRDefault="009144A7" w:rsidP="009144A7">
      <w:pPr>
        <w:jc w:val="both"/>
        <w:rPr>
          <w:sz w:val="28"/>
          <w:szCs w:val="28"/>
        </w:rPr>
      </w:pPr>
      <w:r>
        <w:rPr>
          <w:sz w:val="28"/>
          <w:szCs w:val="28"/>
        </w:rPr>
        <w:t>3. 9. Трудовые, социальные и профессиональные права и обязанности работников администрации устанавливаются  в соответствии с законодательством, Уставом муниципального образования, коллективным договором, правовыми актами Совета 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 и главы городского поселения «</w:t>
      </w:r>
      <w:proofErr w:type="spellStart"/>
      <w:r>
        <w:rPr>
          <w:sz w:val="28"/>
          <w:szCs w:val="28"/>
        </w:rPr>
        <w:t>Могзонское</w:t>
      </w:r>
      <w:proofErr w:type="spellEnd"/>
      <w:r>
        <w:rPr>
          <w:sz w:val="28"/>
          <w:szCs w:val="28"/>
        </w:rPr>
        <w:t>».</w:t>
      </w:r>
    </w:p>
    <w:p w:rsidR="009144A7" w:rsidRDefault="009144A7" w:rsidP="009144A7">
      <w:pPr>
        <w:jc w:val="both"/>
        <w:rPr>
          <w:sz w:val="28"/>
          <w:szCs w:val="28"/>
        </w:rPr>
      </w:pPr>
    </w:p>
    <w:p w:rsidR="009144A7" w:rsidRDefault="009144A7" w:rsidP="009144A7">
      <w:pPr>
        <w:jc w:val="both"/>
        <w:rPr>
          <w:sz w:val="28"/>
          <w:szCs w:val="28"/>
        </w:rPr>
      </w:pPr>
    </w:p>
    <w:p w:rsidR="009144A7" w:rsidRDefault="009144A7" w:rsidP="009144A7">
      <w:pPr>
        <w:jc w:val="both"/>
        <w:rPr>
          <w:sz w:val="28"/>
          <w:szCs w:val="28"/>
        </w:rPr>
      </w:pPr>
    </w:p>
    <w:p w:rsidR="009144A7" w:rsidRDefault="009144A7" w:rsidP="009144A7">
      <w:pPr>
        <w:rPr>
          <w:sz w:val="28"/>
          <w:szCs w:val="28"/>
        </w:rPr>
      </w:pPr>
    </w:p>
    <w:p w:rsidR="009144A7" w:rsidRDefault="009144A7" w:rsidP="009144A7">
      <w:pPr>
        <w:rPr>
          <w:sz w:val="28"/>
          <w:szCs w:val="28"/>
        </w:rPr>
      </w:pPr>
    </w:p>
    <w:p w:rsidR="009144A7" w:rsidRDefault="009144A7" w:rsidP="009144A7">
      <w:pPr>
        <w:rPr>
          <w:sz w:val="28"/>
          <w:szCs w:val="28"/>
        </w:rPr>
      </w:pPr>
    </w:p>
    <w:p w:rsidR="009144A7" w:rsidRDefault="009144A7" w:rsidP="009144A7">
      <w:pPr>
        <w:rPr>
          <w:sz w:val="28"/>
          <w:szCs w:val="28"/>
        </w:rPr>
      </w:pPr>
    </w:p>
    <w:p w:rsidR="00E17EE9" w:rsidRDefault="00E17EE9"/>
    <w:sectPr w:rsidR="00E17EE9" w:rsidSect="00E17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E9" w:rsidRDefault="004825E9" w:rsidP="009144A7">
      <w:r>
        <w:separator/>
      </w:r>
    </w:p>
  </w:endnote>
  <w:endnote w:type="continuationSeparator" w:id="0">
    <w:p w:rsidR="004825E9" w:rsidRDefault="004825E9" w:rsidP="00914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E9" w:rsidRDefault="004825E9" w:rsidP="009144A7">
      <w:r>
        <w:separator/>
      </w:r>
    </w:p>
  </w:footnote>
  <w:footnote w:type="continuationSeparator" w:id="0">
    <w:p w:rsidR="004825E9" w:rsidRDefault="004825E9" w:rsidP="00914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3F09"/>
    <w:multiLevelType w:val="hybridMultilevel"/>
    <w:tmpl w:val="CB503314"/>
    <w:lvl w:ilvl="0" w:tplc="A216B5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0B1296"/>
    <w:multiLevelType w:val="multilevel"/>
    <w:tmpl w:val="53205F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50AB7EC2"/>
    <w:multiLevelType w:val="multilevel"/>
    <w:tmpl w:val="70969C0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144A7"/>
    <w:rsid w:val="0002533B"/>
    <w:rsid w:val="002D5E36"/>
    <w:rsid w:val="00396D20"/>
    <w:rsid w:val="003E5DBC"/>
    <w:rsid w:val="004825E9"/>
    <w:rsid w:val="004F552E"/>
    <w:rsid w:val="006E3B8E"/>
    <w:rsid w:val="006E7E87"/>
    <w:rsid w:val="006F52F3"/>
    <w:rsid w:val="00785E42"/>
    <w:rsid w:val="009144A7"/>
    <w:rsid w:val="00915491"/>
    <w:rsid w:val="00955D7C"/>
    <w:rsid w:val="00AD3B00"/>
    <w:rsid w:val="00AD5AFB"/>
    <w:rsid w:val="00BC6FBF"/>
    <w:rsid w:val="00BE2EBD"/>
    <w:rsid w:val="00C3749E"/>
    <w:rsid w:val="00DF0A5F"/>
    <w:rsid w:val="00E17EE9"/>
    <w:rsid w:val="00E54462"/>
    <w:rsid w:val="00FF2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44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4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44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44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157F4-5426-4BFD-952B-8F85CAFB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6275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zon</dc:creator>
  <cp:keywords/>
  <dc:description/>
  <cp:lastModifiedBy>Mogzon</cp:lastModifiedBy>
  <cp:revision>14</cp:revision>
  <cp:lastPrinted>2019-11-14T05:15:00Z</cp:lastPrinted>
  <dcterms:created xsi:type="dcterms:W3CDTF">2019-10-15T07:47:00Z</dcterms:created>
  <dcterms:modified xsi:type="dcterms:W3CDTF">2019-11-14T05:16:00Z</dcterms:modified>
</cp:coreProperties>
</file>